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39521" w14:textId="77777777" w:rsidR="00BB6AB3" w:rsidRPr="005E24D3" w:rsidRDefault="00BB6AB3" w:rsidP="00BB6AB3">
      <w:pPr>
        <w:jc w:val="center"/>
        <w:rPr>
          <w:b/>
          <w:bCs/>
          <w:sz w:val="72"/>
          <w:szCs w:val="72"/>
          <w:u w:val="single"/>
        </w:rPr>
      </w:pPr>
      <w:r w:rsidRPr="005E24D3">
        <w:rPr>
          <w:b/>
          <w:bCs/>
          <w:sz w:val="72"/>
          <w:szCs w:val="72"/>
          <w:u w:val="single"/>
        </w:rPr>
        <w:t>CHEFS SPECIALS</w:t>
      </w:r>
    </w:p>
    <w:p w14:paraId="441DD2CB" w14:textId="77777777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</w:p>
    <w:p w14:paraId="13877F6D" w14:textId="77777777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</w:p>
    <w:p w14:paraId="1ECCD7C6" w14:textId="472C8F6F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  <w:r w:rsidRPr="005E24D3">
        <w:rPr>
          <w:b/>
          <w:bCs/>
          <w:sz w:val="36"/>
          <w:szCs w:val="36"/>
          <w:u w:val="single"/>
        </w:rPr>
        <w:t>TODAYS SOUP OF THE DAY</w:t>
      </w:r>
    </w:p>
    <w:p w14:paraId="337E9707" w14:textId="77777777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</w:p>
    <w:p w14:paraId="6442991F" w14:textId="355A1586" w:rsidR="00BB6AB3" w:rsidRPr="009A5F4B" w:rsidRDefault="009A5F4B" w:rsidP="00BB6AB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rab &amp; Vegetable </w:t>
      </w:r>
    </w:p>
    <w:p w14:paraId="216B3912" w14:textId="77777777" w:rsidR="002E028F" w:rsidRPr="005E24D3" w:rsidRDefault="002E028F" w:rsidP="00BB6AB3">
      <w:pPr>
        <w:jc w:val="center"/>
        <w:rPr>
          <w:b/>
          <w:bCs/>
          <w:sz w:val="36"/>
          <w:szCs w:val="36"/>
          <w:u w:val="single"/>
        </w:rPr>
      </w:pPr>
    </w:p>
    <w:p w14:paraId="49DB3007" w14:textId="77777777" w:rsidR="002E028F" w:rsidRPr="005E24D3" w:rsidRDefault="002E028F" w:rsidP="00BB6AB3">
      <w:pPr>
        <w:jc w:val="center"/>
        <w:rPr>
          <w:b/>
          <w:bCs/>
          <w:sz w:val="36"/>
          <w:szCs w:val="36"/>
          <w:u w:val="single"/>
        </w:rPr>
      </w:pPr>
    </w:p>
    <w:p w14:paraId="1A74C80E" w14:textId="56E9291D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  <w:r w:rsidRPr="005E24D3">
        <w:rPr>
          <w:b/>
          <w:bCs/>
          <w:sz w:val="36"/>
          <w:szCs w:val="36"/>
          <w:u w:val="single"/>
        </w:rPr>
        <w:t>LUNCH SPECIAL</w:t>
      </w:r>
    </w:p>
    <w:p w14:paraId="0D2B72C4" w14:textId="77777777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</w:p>
    <w:p w14:paraId="378E5761" w14:textId="77777777" w:rsidR="0061665C" w:rsidRDefault="00CC7262" w:rsidP="0061665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hrimp </w:t>
      </w:r>
      <w:proofErr w:type="spellStart"/>
      <w:r>
        <w:rPr>
          <w:sz w:val="36"/>
          <w:szCs w:val="36"/>
        </w:rPr>
        <w:t>Po’Boy</w:t>
      </w:r>
      <w:proofErr w:type="spellEnd"/>
      <w:r>
        <w:rPr>
          <w:sz w:val="36"/>
          <w:szCs w:val="36"/>
        </w:rPr>
        <w:t xml:space="preserve"> </w:t>
      </w:r>
    </w:p>
    <w:p w14:paraId="154FD0D9" w14:textId="07D95494" w:rsidR="008500B2" w:rsidRPr="0061665C" w:rsidRDefault="008500B2" w:rsidP="0061665C">
      <w:pPr>
        <w:jc w:val="center"/>
        <w:rPr>
          <w:sz w:val="36"/>
          <w:szCs w:val="36"/>
        </w:rPr>
      </w:pPr>
      <w:r w:rsidRPr="0061665C">
        <w:rPr>
          <w:sz w:val="24"/>
          <w:szCs w:val="24"/>
        </w:rPr>
        <w:t>Served with</w:t>
      </w:r>
      <w:r w:rsidR="0061665C" w:rsidRPr="0061665C">
        <w:rPr>
          <w:sz w:val="24"/>
          <w:szCs w:val="24"/>
        </w:rPr>
        <w:t xml:space="preserve"> truffle fries and a trip to our salad bar</w:t>
      </w:r>
    </w:p>
    <w:p w14:paraId="56DE8D16" w14:textId="10728B1F" w:rsidR="00BB6AB3" w:rsidRDefault="00CC7262" w:rsidP="00BB6AB3">
      <w:pPr>
        <w:jc w:val="center"/>
        <w:rPr>
          <w:sz w:val="36"/>
          <w:szCs w:val="36"/>
        </w:rPr>
      </w:pPr>
      <w:r>
        <w:rPr>
          <w:sz w:val="36"/>
          <w:szCs w:val="36"/>
        </w:rPr>
        <w:t>$24</w:t>
      </w:r>
    </w:p>
    <w:p w14:paraId="23C04AC8" w14:textId="77777777" w:rsidR="0061665C" w:rsidRDefault="0061665C" w:rsidP="00BB6AB3">
      <w:pPr>
        <w:jc w:val="center"/>
        <w:rPr>
          <w:sz w:val="36"/>
          <w:szCs w:val="36"/>
        </w:rPr>
      </w:pPr>
    </w:p>
    <w:p w14:paraId="1FAC5594" w14:textId="77777777" w:rsidR="002E028F" w:rsidRPr="005E24D3" w:rsidRDefault="002E028F" w:rsidP="00BB6AB3">
      <w:pPr>
        <w:jc w:val="center"/>
        <w:rPr>
          <w:b/>
          <w:bCs/>
          <w:sz w:val="36"/>
          <w:szCs w:val="36"/>
          <w:u w:val="single"/>
        </w:rPr>
      </w:pPr>
      <w:bookmarkStart w:id="0" w:name="_Hlk216085457"/>
    </w:p>
    <w:p w14:paraId="27D5DA98" w14:textId="77777777" w:rsidR="002E028F" w:rsidRPr="005E24D3" w:rsidRDefault="002E028F" w:rsidP="00BB6AB3">
      <w:pPr>
        <w:jc w:val="center"/>
        <w:rPr>
          <w:b/>
          <w:bCs/>
          <w:sz w:val="36"/>
          <w:szCs w:val="36"/>
          <w:u w:val="single"/>
        </w:rPr>
      </w:pPr>
    </w:p>
    <w:p w14:paraId="0E9F7D8D" w14:textId="315BBFB2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  <w:r w:rsidRPr="005E24D3">
        <w:rPr>
          <w:b/>
          <w:bCs/>
          <w:sz w:val="36"/>
          <w:szCs w:val="36"/>
          <w:u w:val="single"/>
        </w:rPr>
        <w:t>DINNER SPECIAL</w:t>
      </w:r>
    </w:p>
    <w:p w14:paraId="17A03768" w14:textId="77777777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</w:p>
    <w:bookmarkEnd w:id="0"/>
    <w:p w14:paraId="2853A1FF" w14:textId="77777777" w:rsidR="000B07DA" w:rsidRDefault="00BA1339" w:rsidP="00BB6AB3">
      <w:pPr>
        <w:jc w:val="center"/>
        <w:rPr>
          <w:sz w:val="36"/>
          <w:szCs w:val="36"/>
        </w:rPr>
      </w:pPr>
      <w:r w:rsidRPr="00BA1339">
        <w:rPr>
          <w:sz w:val="36"/>
          <w:szCs w:val="36"/>
        </w:rPr>
        <w:t>Pistachio-Encrusted Snapper</w:t>
      </w:r>
    </w:p>
    <w:p w14:paraId="15422DA3" w14:textId="2647C792" w:rsidR="000B07DA" w:rsidRPr="007D2BFD" w:rsidRDefault="00051541" w:rsidP="00BB6AB3">
      <w:pPr>
        <w:jc w:val="center"/>
        <w:rPr>
          <w:sz w:val="28"/>
          <w:szCs w:val="28"/>
        </w:rPr>
      </w:pPr>
      <w:r w:rsidRPr="007D2BFD">
        <w:rPr>
          <w:sz w:val="28"/>
          <w:szCs w:val="28"/>
        </w:rPr>
        <w:t xml:space="preserve">Mashed potatoes and green beans, finished with a citrus </w:t>
      </w:r>
      <w:r w:rsidR="007D2BFD" w:rsidRPr="007D2BFD">
        <w:rPr>
          <w:sz w:val="28"/>
          <w:szCs w:val="28"/>
        </w:rPr>
        <w:t xml:space="preserve">beurre </w:t>
      </w:r>
      <w:proofErr w:type="spellStart"/>
      <w:r w:rsidR="007D2BFD" w:rsidRPr="007D2BFD">
        <w:rPr>
          <w:sz w:val="28"/>
          <w:szCs w:val="28"/>
        </w:rPr>
        <w:t>blanc</w:t>
      </w:r>
      <w:proofErr w:type="spellEnd"/>
    </w:p>
    <w:p w14:paraId="787A588F" w14:textId="5FCBCBBB" w:rsidR="00BB6AB3" w:rsidRDefault="00BA1339" w:rsidP="00BB6AB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$44</w:t>
      </w:r>
    </w:p>
    <w:p w14:paraId="6CE418CE" w14:textId="77777777" w:rsidR="00BA1339" w:rsidRPr="00BA1339" w:rsidRDefault="00BA1339" w:rsidP="00BB6AB3">
      <w:pPr>
        <w:jc w:val="center"/>
        <w:rPr>
          <w:sz w:val="36"/>
          <w:szCs w:val="36"/>
        </w:rPr>
      </w:pPr>
    </w:p>
    <w:p w14:paraId="08A4669B" w14:textId="77777777" w:rsidR="00BB6AB3" w:rsidRPr="00BA1339" w:rsidRDefault="00BB6AB3" w:rsidP="00BB6AB3">
      <w:pPr>
        <w:jc w:val="center"/>
        <w:rPr>
          <w:sz w:val="36"/>
          <w:szCs w:val="36"/>
        </w:rPr>
      </w:pPr>
    </w:p>
    <w:p w14:paraId="271B9412" w14:textId="3B7026AF" w:rsidR="00BB6AB3" w:rsidRPr="005E24D3" w:rsidRDefault="00BB6AB3" w:rsidP="00CB03B6">
      <w:pPr>
        <w:rPr>
          <w:b/>
          <w:bCs/>
          <w:sz w:val="36"/>
          <w:szCs w:val="36"/>
          <w:u w:val="single"/>
        </w:rPr>
      </w:pPr>
    </w:p>
    <w:p w14:paraId="680C35B4" w14:textId="77777777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</w:p>
    <w:p w14:paraId="377518F3" w14:textId="77777777" w:rsidR="00BB6AB3" w:rsidRPr="005E24D3" w:rsidRDefault="00BB6AB3" w:rsidP="00BB6AB3">
      <w:pPr>
        <w:jc w:val="center"/>
        <w:rPr>
          <w:b/>
          <w:bCs/>
          <w:sz w:val="36"/>
          <w:szCs w:val="36"/>
          <w:u w:val="single"/>
        </w:rPr>
      </w:pPr>
    </w:p>
    <w:p w14:paraId="18836D96" w14:textId="77777777" w:rsidR="002E028F" w:rsidRPr="005E24D3" w:rsidRDefault="002E028F" w:rsidP="00BB6AB3">
      <w:pPr>
        <w:jc w:val="center"/>
        <w:rPr>
          <w:b/>
          <w:bCs/>
          <w:sz w:val="36"/>
          <w:szCs w:val="36"/>
          <w:u w:val="single"/>
        </w:rPr>
      </w:pPr>
    </w:p>
    <w:p w14:paraId="00000001" w14:textId="1609F6DB" w:rsidR="00457084" w:rsidRPr="0061665C" w:rsidRDefault="00457084" w:rsidP="0061665C">
      <w:pPr>
        <w:jc w:val="center"/>
        <w:rPr>
          <w:b/>
          <w:bCs/>
          <w:sz w:val="36"/>
          <w:szCs w:val="36"/>
          <w:u w:val="single"/>
        </w:rPr>
      </w:pPr>
    </w:p>
    <w:sectPr w:rsidR="00457084" w:rsidRPr="0061665C">
      <w:headerReference w:type="default" r:id="rId7"/>
      <w:pgSz w:w="15840" w:h="24480"/>
      <w:pgMar w:top="2880" w:right="2160" w:bottom="144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15D35" w14:textId="77777777" w:rsidR="001966E4" w:rsidRDefault="001966E4">
      <w:pPr>
        <w:spacing w:line="240" w:lineRule="auto"/>
      </w:pPr>
      <w:r>
        <w:separator/>
      </w:r>
    </w:p>
  </w:endnote>
  <w:endnote w:type="continuationSeparator" w:id="0">
    <w:p w14:paraId="521704E4" w14:textId="77777777" w:rsidR="001966E4" w:rsidRDefault="00196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469BEC1-9247-4D54-8B55-24CCE84158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FE97DEB9-BF33-4734-88F4-8AE245C258E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27B21" w14:textId="77777777" w:rsidR="001966E4" w:rsidRDefault="001966E4">
      <w:pPr>
        <w:spacing w:line="240" w:lineRule="auto"/>
      </w:pPr>
      <w:r>
        <w:separator/>
      </w:r>
    </w:p>
  </w:footnote>
  <w:footnote w:type="continuationSeparator" w:id="0">
    <w:p w14:paraId="5D0B5466" w14:textId="77777777" w:rsidR="001966E4" w:rsidRDefault="001966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2" w14:textId="77777777" w:rsidR="00457084" w:rsidRDefault="001966E4">
    <w:r>
      <w:pict w14:anchorId="2E116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-2in;width:795.6pt;height:17in;z-index:-251658752;mso-position-horizontal:center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84"/>
    <w:rsid w:val="00051541"/>
    <w:rsid w:val="000B07DA"/>
    <w:rsid w:val="00103637"/>
    <w:rsid w:val="001966E4"/>
    <w:rsid w:val="002E028F"/>
    <w:rsid w:val="003B2821"/>
    <w:rsid w:val="00457084"/>
    <w:rsid w:val="005E24D3"/>
    <w:rsid w:val="0061665C"/>
    <w:rsid w:val="0075180D"/>
    <w:rsid w:val="007D2BFD"/>
    <w:rsid w:val="008500B2"/>
    <w:rsid w:val="009A5F4B"/>
    <w:rsid w:val="00B8242A"/>
    <w:rsid w:val="00BA1339"/>
    <w:rsid w:val="00BB6AB3"/>
    <w:rsid w:val="00CB03B6"/>
    <w:rsid w:val="00CC7262"/>
    <w:rsid w:val="00D66C8C"/>
    <w:rsid w:val="00E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97221"/>
  <w15:docId w15:val="{58BCF82F-C171-4BDE-9C4D-D3DD4A4B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C5F6-DA5A-433C-BCDE-C23EA453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 Snook</dc:creator>
  <cp:lastModifiedBy>Chef Snook</cp:lastModifiedBy>
  <cp:revision>2</cp:revision>
  <dcterms:created xsi:type="dcterms:W3CDTF">2026-05-14T17:42:00Z</dcterms:created>
  <dcterms:modified xsi:type="dcterms:W3CDTF">2026-05-14T17:42:00Z</dcterms:modified>
</cp:coreProperties>
</file>